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7A" w:rsidRDefault="00533F9E" w:rsidP="00533F9E">
      <w:pPr>
        <w:pStyle w:val="Nzev"/>
      </w:pPr>
      <w:r>
        <w:t>Formulář – žádost o výměnu popelnice</w:t>
      </w:r>
    </w:p>
    <w:p w:rsidR="00533F9E" w:rsidRDefault="00533F9E"/>
    <w:tbl>
      <w:tblPr>
        <w:tblStyle w:val="Stednmka1zvraznn1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533F9E" w:rsidTr="0057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3F9E" w:rsidRPr="00533F9E" w:rsidRDefault="0057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méno</w:t>
            </w:r>
          </w:p>
        </w:tc>
        <w:tc>
          <w:tcPr>
            <w:tcW w:w="5702" w:type="dxa"/>
          </w:tcPr>
          <w:p w:rsidR="00533F9E" w:rsidRPr="00533F9E" w:rsidRDefault="00533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33F9E" w:rsidTr="005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3F9E" w:rsidRPr="00533F9E" w:rsidRDefault="0057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íjmení</w:t>
            </w:r>
          </w:p>
        </w:tc>
        <w:tc>
          <w:tcPr>
            <w:tcW w:w="5702" w:type="dxa"/>
          </w:tcPr>
          <w:p w:rsidR="00533F9E" w:rsidRPr="00533F9E" w:rsidRDefault="0053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33F9E" w:rsidTr="005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3F9E" w:rsidRPr="00533F9E" w:rsidRDefault="0057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ice</w:t>
            </w:r>
          </w:p>
        </w:tc>
        <w:tc>
          <w:tcPr>
            <w:tcW w:w="5702" w:type="dxa"/>
          </w:tcPr>
          <w:p w:rsidR="00533F9E" w:rsidRPr="00533F9E" w:rsidRDefault="0053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33F9E" w:rsidTr="005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3F9E" w:rsidRPr="00533F9E" w:rsidRDefault="00533F9E">
            <w:pPr>
              <w:rPr>
                <w:sz w:val="32"/>
                <w:szCs w:val="32"/>
              </w:rPr>
            </w:pPr>
            <w:proofErr w:type="gramStart"/>
            <w:r w:rsidRPr="00533F9E">
              <w:rPr>
                <w:sz w:val="32"/>
                <w:szCs w:val="32"/>
              </w:rPr>
              <w:t>č.p.</w:t>
            </w:r>
            <w:proofErr w:type="gramEnd"/>
          </w:p>
        </w:tc>
        <w:tc>
          <w:tcPr>
            <w:tcW w:w="5702" w:type="dxa"/>
          </w:tcPr>
          <w:p w:rsidR="00533F9E" w:rsidRPr="00533F9E" w:rsidRDefault="0053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33F9E" w:rsidTr="005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3F9E" w:rsidRPr="00533F9E" w:rsidRDefault="00533F9E">
            <w:pPr>
              <w:rPr>
                <w:sz w:val="32"/>
                <w:szCs w:val="32"/>
              </w:rPr>
            </w:pPr>
            <w:r w:rsidRPr="00533F9E">
              <w:rPr>
                <w:sz w:val="32"/>
                <w:szCs w:val="32"/>
              </w:rPr>
              <w:t>PSČ</w:t>
            </w:r>
          </w:p>
        </w:tc>
        <w:tc>
          <w:tcPr>
            <w:tcW w:w="5702" w:type="dxa"/>
          </w:tcPr>
          <w:p w:rsidR="00533F9E" w:rsidRPr="00533F9E" w:rsidRDefault="0053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33F9E" w:rsidTr="005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3F9E" w:rsidRPr="00533F9E" w:rsidRDefault="0057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ec</w:t>
            </w:r>
          </w:p>
        </w:tc>
        <w:tc>
          <w:tcPr>
            <w:tcW w:w="5702" w:type="dxa"/>
          </w:tcPr>
          <w:p w:rsidR="00533F9E" w:rsidRPr="00533F9E" w:rsidRDefault="0053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52DA1" w:rsidTr="005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52DA1" w:rsidRPr="00533F9E" w:rsidRDefault="0057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žadovaný druh popelnice (plech/plast)</w:t>
            </w:r>
          </w:p>
        </w:tc>
        <w:tc>
          <w:tcPr>
            <w:tcW w:w="5702" w:type="dxa"/>
          </w:tcPr>
          <w:p w:rsidR="00B52DA1" w:rsidRPr="00533F9E" w:rsidRDefault="00B5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33F9E" w:rsidTr="005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3F9E" w:rsidRPr="00533F9E" w:rsidRDefault="0057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5702" w:type="dxa"/>
          </w:tcPr>
          <w:p w:rsidR="00533F9E" w:rsidRPr="00533F9E" w:rsidRDefault="0053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33F9E" w:rsidTr="005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3F9E" w:rsidRPr="00533F9E" w:rsidRDefault="00571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fon</w:t>
            </w:r>
            <w:bookmarkStart w:id="0" w:name="_GoBack"/>
            <w:bookmarkEnd w:id="0"/>
          </w:p>
        </w:tc>
        <w:tc>
          <w:tcPr>
            <w:tcW w:w="5702" w:type="dxa"/>
          </w:tcPr>
          <w:p w:rsidR="00533F9E" w:rsidRPr="00533F9E" w:rsidRDefault="0053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33F9E" w:rsidTr="005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33F9E" w:rsidRPr="00533F9E" w:rsidRDefault="00533F9E">
            <w:pPr>
              <w:rPr>
                <w:sz w:val="32"/>
                <w:szCs w:val="32"/>
              </w:rPr>
            </w:pPr>
            <w:r w:rsidRPr="00533F9E">
              <w:rPr>
                <w:sz w:val="32"/>
                <w:szCs w:val="32"/>
              </w:rPr>
              <w:t xml:space="preserve">Adresa TP </w:t>
            </w:r>
          </w:p>
          <w:p w:rsidR="00533F9E" w:rsidRPr="00533F9E" w:rsidRDefault="00533F9E">
            <w:pPr>
              <w:rPr>
                <w:sz w:val="32"/>
                <w:szCs w:val="32"/>
              </w:rPr>
            </w:pPr>
            <w:r w:rsidRPr="00533F9E">
              <w:rPr>
                <w:sz w:val="32"/>
                <w:szCs w:val="32"/>
              </w:rPr>
              <w:t>(je-li odlišná od výše uvedené)</w:t>
            </w:r>
          </w:p>
        </w:tc>
        <w:tc>
          <w:tcPr>
            <w:tcW w:w="5702" w:type="dxa"/>
          </w:tcPr>
          <w:p w:rsidR="00533F9E" w:rsidRPr="00533F9E" w:rsidRDefault="0053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533F9E" w:rsidRDefault="00533F9E"/>
    <w:sectPr w:rsidR="00533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9E"/>
    <w:rsid w:val="00533F9E"/>
    <w:rsid w:val="00571763"/>
    <w:rsid w:val="0090407A"/>
    <w:rsid w:val="00B5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3F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33F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3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53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533F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tnovn2zvraznn1">
    <w:name w:val="Medium Shading 2 Accent 1"/>
    <w:basedOn w:val="Normlntabulka"/>
    <w:uiPriority w:val="64"/>
    <w:rsid w:val="00533F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533F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mkazvraznn1">
    <w:name w:val="Light Grid Accent 1"/>
    <w:basedOn w:val="Normlntabulka"/>
    <w:uiPriority w:val="62"/>
    <w:rsid w:val="00533F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mka1zvraznn1">
    <w:name w:val="Medium Grid 1 Accent 1"/>
    <w:basedOn w:val="Normlntabulka"/>
    <w:uiPriority w:val="67"/>
    <w:rsid w:val="00533F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3F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33F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3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53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533F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tnovn2zvraznn1">
    <w:name w:val="Medium Shading 2 Accent 1"/>
    <w:basedOn w:val="Normlntabulka"/>
    <w:uiPriority w:val="64"/>
    <w:rsid w:val="00533F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533F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mkazvraznn1">
    <w:name w:val="Light Grid Accent 1"/>
    <w:basedOn w:val="Normlntabulka"/>
    <w:uiPriority w:val="62"/>
    <w:rsid w:val="00533F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mka1zvraznn1">
    <w:name w:val="Medium Grid 1 Accent 1"/>
    <w:basedOn w:val="Normlntabulka"/>
    <w:uiPriority w:val="67"/>
    <w:rsid w:val="00533F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6600-E45C-4B99-9EE4-41ED2CDC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26T07:03:00Z</dcterms:created>
  <dcterms:modified xsi:type="dcterms:W3CDTF">2017-10-26T07:40:00Z</dcterms:modified>
</cp:coreProperties>
</file>